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EC57FE">
      <w:pPr>
        <w:jc w:val="both"/>
        <w:rPr>
          <w:sz w:val="32"/>
          <w:szCs w:val="32"/>
        </w:rPr>
      </w:pPr>
    </w:p>
    <w:p w14:paraId="45A0D9FD" w14:textId="6A13DF4F" w:rsidR="00387B78" w:rsidRPr="00435957" w:rsidRDefault="00997324" w:rsidP="00EC57FE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</w:t>
      </w:r>
      <w:r w:rsidR="00EC57FE">
        <w:rPr>
          <w:b/>
          <w:bCs/>
        </w:rPr>
        <w:t>SENHOR SEBASTIÃO BALA ROCHA</w:t>
      </w:r>
      <w:r w:rsidR="00587C90">
        <w:rPr>
          <w:b/>
          <w:bCs/>
        </w:rPr>
        <w:t xml:space="preserve">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</w:t>
      </w:r>
      <w:r w:rsidR="002D35B4">
        <w:rPr>
          <w:b/>
          <w:bCs/>
        </w:rPr>
        <w:t>.</w:t>
      </w:r>
    </w:p>
    <w:p w14:paraId="549755E9" w14:textId="77777777" w:rsidR="00387B78" w:rsidRDefault="00387B78" w:rsidP="00EC57FE">
      <w:pPr>
        <w:spacing w:after="0"/>
        <w:ind w:firstLine="708"/>
        <w:jc w:val="both"/>
        <w:rPr>
          <w:sz w:val="24"/>
          <w:szCs w:val="24"/>
        </w:rPr>
      </w:pPr>
    </w:p>
    <w:p w14:paraId="7FE580C6" w14:textId="449A4514" w:rsidR="007A7541" w:rsidRPr="006929C1" w:rsidRDefault="002E48D5" w:rsidP="00EC57FE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>MANUTENÇÃO NA ILUMINAÇÃO PÚBLICA</w:t>
      </w:r>
      <w:r w:rsidR="00751341">
        <w:rPr>
          <w:sz w:val="24"/>
          <w:szCs w:val="24"/>
        </w:rPr>
        <w:t xml:space="preserve"> </w:t>
      </w:r>
      <w:r w:rsidR="007D5281">
        <w:rPr>
          <w:sz w:val="24"/>
          <w:szCs w:val="24"/>
        </w:rPr>
        <w:t>NA</w:t>
      </w:r>
      <w:r w:rsidR="00525D47">
        <w:rPr>
          <w:sz w:val="24"/>
          <w:szCs w:val="24"/>
        </w:rPr>
        <w:t xml:space="preserve"> </w:t>
      </w:r>
      <w:r w:rsidR="007D5281">
        <w:rPr>
          <w:sz w:val="24"/>
          <w:szCs w:val="24"/>
        </w:rPr>
        <w:t xml:space="preserve">RUA </w:t>
      </w:r>
      <w:r w:rsidR="00032FD8">
        <w:rPr>
          <w:sz w:val="24"/>
          <w:szCs w:val="24"/>
        </w:rPr>
        <w:t xml:space="preserve">POETA </w:t>
      </w:r>
      <w:r w:rsidR="007D5281">
        <w:rPr>
          <w:sz w:val="24"/>
          <w:szCs w:val="24"/>
        </w:rPr>
        <w:t>MACHADO DE ASSIS</w:t>
      </w:r>
      <w:r w:rsidR="008E728B">
        <w:rPr>
          <w:sz w:val="24"/>
          <w:szCs w:val="24"/>
        </w:rPr>
        <w:t xml:space="preserve"> E </w:t>
      </w:r>
      <w:bookmarkStart w:id="0" w:name="_GoBack"/>
      <w:bookmarkEnd w:id="0"/>
      <w:r w:rsidR="008E728B">
        <w:rPr>
          <w:sz w:val="24"/>
          <w:szCs w:val="24"/>
        </w:rPr>
        <w:t>AVENIDA CASTRO ALVES</w:t>
      </w:r>
      <w:r w:rsidR="00A13B01">
        <w:rPr>
          <w:sz w:val="24"/>
          <w:szCs w:val="24"/>
        </w:rPr>
        <w:t xml:space="preserve">, </w:t>
      </w:r>
      <w:r w:rsidR="00032FD8">
        <w:rPr>
          <w:sz w:val="24"/>
          <w:szCs w:val="24"/>
        </w:rPr>
        <w:t xml:space="preserve">BAIRRO </w:t>
      </w:r>
      <w:r w:rsidR="00EC57FE">
        <w:rPr>
          <w:sz w:val="24"/>
          <w:szCs w:val="24"/>
        </w:rPr>
        <w:t>COMERCIAL.</w:t>
      </w:r>
    </w:p>
    <w:p w14:paraId="3BA01143" w14:textId="3A85A14F" w:rsidR="00DD4067" w:rsidRPr="00367FCF" w:rsidRDefault="00DD4067" w:rsidP="00EC57FE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7BE9FFED" w:rsidR="008A3F15" w:rsidRPr="007A7541" w:rsidRDefault="00DC71DA" w:rsidP="00EC57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</w:t>
      </w:r>
      <w:r w:rsidR="00EC57FE">
        <w:rPr>
          <w:sz w:val="24"/>
          <w:szCs w:val="24"/>
        </w:rPr>
        <w:t>motivada através</w:t>
      </w:r>
      <w:r w:rsidR="00C70712">
        <w:rPr>
          <w:sz w:val="24"/>
          <w:szCs w:val="24"/>
        </w:rPr>
        <w:t xml:space="preserve">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>questionam a falta de iluminação pública</w:t>
      </w:r>
      <w:r w:rsidR="006F789F">
        <w:rPr>
          <w:sz w:val="24"/>
          <w:szCs w:val="24"/>
        </w:rPr>
        <w:t xml:space="preserve"> e a periculosidade </w:t>
      </w:r>
      <w:r w:rsidR="00E44E8D">
        <w:rPr>
          <w:sz w:val="24"/>
          <w:szCs w:val="24"/>
        </w:rPr>
        <w:t xml:space="preserve">de tráfego </w:t>
      </w:r>
      <w:r w:rsidR="00461BA2">
        <w:rPr>
          <w:sz w:val="24"/>
          <w:szCs w:val="24"/>
        </w:rPr>
        <w:t>neste trecho</w:t>
      </w:r>
      <w:r w:rsidR="00FA41AD">
        <w:rPr>
          <w:sz w:val="24"/>
          <w:szCs w:val="24"/>
        </w:rPr>
        <w:t>,</w:t>
      </w:r>
      <w:r w:rsidR="00E32DE6">
        <w:rPr>
          <w:sz w:val="24"/>
          <w:szCs w:val="24"/>
        </w:rPr>
        <w:t xml:space="preserve"> </w:t>
      </w:r>
      <w:r w:rsidR="00151456">
        <w:rPr>
          <w:sz w:val="24"/>
          <w:szCs w:val="24"/>
        </w:rPr>
        <w:t xml:space="preserve">a baixa visibilidade </w:t>
      </w:r>
      <w:r w:rsidR="00600B3B">
        <w:rPr>
          <w:sz w:val="24"/>
          <w:szCs w:val="24"/>
        </w:rPr>
        <w:t xml:space="preserve">no período noturno </w:t>
      </w:r>
      <w:r w:rsidR="00BB6EED">
        <w:rPr>
          <w:sz w:val="24"/>
          <w:szCs w:val="24"/>
        </w:rPr>
        <w:t>d</w:t>
      </w:r>
      <w:r w:rsidR="00151456">
        <w:rPr>
          <w:sz w:val="24"/>
          <w:szCs w:val="24"/>
        </w:rPr>
        <w:t>ificulta</w:t>
      </w:r>
      <w:r w:rsidR="00BB6EED">
        <w:rPr>
          <w:sz w:val="24"/>
          <w:szCs w:val="24"/>
        </w:rPr>
        <w:t xml:space="preserve"> </w:t>
      </w:r>
      <w:r w:rsidR="00151456">
        <w:rPr>
          <w:sz w:val="24"/>
          <w:szCs w:val="24"/>
        </w:rPr>
        <w:t xml:space="preserve">a </w:t>
      </w:r>
      <w:r w:rsidR="00EC57FE">
        <w:rPr>
          <w:sz w:val="24"/>
          <w:szCs w:val="24"/>
        </w:rPr>
        <w:t>locomoção,</w:t>
      </w:r>
      <w:r w:rsidR="00151456">
        <w:rPr>
          <w:sz w:val="24"/>
          <w:szCs w:val="24"/>
        </w:rPr>
        <w:t xml:space="preserve"> como também, </w:t>
      </w:r>
      <w:r w:rsidR="00FE2127">
        <w:rPr>
          <w:sz w:val="24"/>
          <w:szCs w:val="24"/>
        </w:rPr>
        <w:t xml:space="preserve">propicia a ação da </w:t>
      </w:r>
      <w:r w:rsidR="004A3B22">
        <w:rPr>
          <w:sz w:val="24"/>
          <w:szCs w:val="24"/>
        </w:rPr>
        <w:t>marginalidade</w:t>
      </w:r>
      <w:r w:rsidR="0014448D">
        <w:rPr>
          <w:sz w:val="24"/>
          <w:szCs w:val="24"/>
        </w:rPr>
        <w:t xml:space="preserve"> e acidentes de </w:t>
      </w:r>
      <w:r w:rsidR="00D6342C">
        <w:rPr>
          <w:sz w:val="24"/>
          <w:szCs w:val="24"/>
        </w:rPr>
        <w:t xml:space="preserve">trânsito. </w:t>
      </w:r>
      <w:r w:rsidR="00FA6F2A">
        <w:rPr>
          <w:sz w:val="24"/>
          <w:szCs w:val="24"/>
        </w:rPr>
        <w:t>Portanto</w:t>
      </w:r>
      <w:r w:rsidR="00E45978">
        <w:rPr>
          <w:sz w:val="24"/>
          <w:szCs w:val="24"/>
        </w:rPr>
        <w:t xml:space="preserve">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</w:t>
      </w:r>
      <w:r w:rsidR="00DF75A2">
        <w:rPr>
          <w:sz w:val="24"/>
          <w:szCs w:val="24"/>
        </w:rPr>
        <w:t xml:space="preserve"> DA ILUMINAÇÃO </w:t>
      </w:r>
      <w:r w:rsidR="00EC57FE">
        <w:rPr>
          <w:sz w:val="24"/>
          <w:szCs w:val="24"/>
        </w:rPr>
        <w:t>PÚBLICA,</w:t>
      </w:r>
      <w:r w:rsidR="002A290A">
        <w:rPr>
          <w:sz w:val="24"/>
          <w:szCs w:val="24"/>
        </w:rPr>
        <w:t xml:space="preserve"> na </w:t>
      </w:r>
      <w:r w:rsidR="00EC57FE">
        <w:rPr>
          <w:sz w:val="24"/>
          <w:szCs w:val="24"/>
        </w:rPr>
        <w:t>intenção de</w:t>
      </w:r>
      <w:r w:rsidR="002A290A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</w:t>
      </w:r>
      <w:r w:rsidR="002A290A">
        <w:rPr>
          <w:sz w:val="24"/>
          <w:szCs w:val="24"/>
        </w:rPr>
        <w:t xml:space="preserve">ir </w:t>
      </w:r>
      <w:r w:rsidR="005A360C">
        <w:rPr>
          <w:sz w:val="24"/>
          <w:szCs w:val="24"/>
        </w:rPr>
        <w:t>aos moradores</w:t>
      </w:r>
      <w:r w:rsidR="00F55F40">
        <w:rPr>
          <w:sz w:val="24"/>
          <w:szCs w:val="24"/>
        </w:rPr>
        <w:t xml:space="preserve"> </w:t>
      </w:r>
      <w:r w:rsidR="00EC57FE">
        <w:rPr>
          <w:sz w:val="24"/>
          <w:szCs w:val="24"/>
        </w:rPr>
        <w:t>e munícipes</w:t>
      </w:r>
      <w:r w:rsidR="00F26B2B">
        <w:rPr>
          <w:sz w:val="24"/>
          <w:szCs w:val="24"/>
        </w:rPr>
        <w:t xml:space="preserve"> </w:t>
      </w:r>
      <w:r w:rsidR="00EB328D">
        <w:rPr>
          <w:sz w:val="24"/>
          <w:szCs w:val="24"/>
        </w:rPr>
        <w:t>de</w:t>
      </w:r>
      <w:r w:rsidR="00F26B2B">
        <w:rPr>
          <w:sz w:val="24"/>
          <w:szCs w:val="24"/>
        </w:rPr>
        <w:t xml:space="preserve"> </w:t>
      </w:r>
      <w:r w:rsidR="00EB328D">
        <w:rPr>
          <w:sz w:val="24"/>
          <w:szCs w:val="24"/>
        </w:rPr>
        <w:t>passagem,</w:t>
      </w:r>
      <w:r w:rsidR="00E03DDF">
        <w:rPr>
          <w:sz w:val="24"/>
          <w:szCs w:val="24"/>
        </w:rPr>
        <w:t xml:space="preserve"> </w:t>
      </w:r>
      <w:r w:rsidR="008F6582">
        <w:rPr>
          <w:sz w:val="24"/>
          <w:szCs w:val="24"/>
        </w:rPr>
        <w:t xml:space="preserve">qualidade de </w:t>
      </w:r>
      <w:r w:rsidR="00EC57FE">
        <w:rPr>
          <w:sz w:val="24"/>
          <w:szCs w:val="24"/>
        </w:rPr>
        <w:t>vida, conforto</w:t>
      </w:r>
      <w:r w:rsidR="008F6582">
        <w:rPr>
          <w:sz w:val="24"/>
          <w:szCs w:val="24"/>
        </w:rPr>
        <w:t xml:space="preserve"> e segurança</w:t>
      </w:r>
      <w:r w:rsidR="00EB328D">
        <w:rPr>
          <w:sz w:val="24"/>
          <w:szCs w:val="24"/>
        </w:rPr>
        <w:t>.</w:t>
      </w:r>
    </w:p>
    <w:p w14:paraId="11395728" w14:textId="4C858D2C" w:rsidR="007D28E3" w:rsidRDefault="007A7F7D" w:rsidP="00EC57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7C5AE5F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25222">
        <w:rPr>
          <w:sz w:val="24"/>
          <w:szCs w:val="24"/>
        </w:rPr>
        <w:t xml:space="preserve"> EM </w:t>
      </w:r>
      <w:r w:rsidR="00EB328D">
        <w:rPr>
          <w:sz w:val="24"/>
          <w:szCs w:val="24"/>
        </w:rPr>
        <w:t>1</w:t>
      </w:r>
      <w:r w:rsidR="00EC57FE">
        <w:rPr>
          <w:sz w:val="24"/>
          <w:szCs w:val="24"/>
        </w:rPr>
        <w:t>3</w:t>
      </w:r>
      <w:r w:rsidR="00EC012B">
        <w:rPr>
          <w:sz w:val="24"/>
          <w:szCs w:val="24"/>
        </w:rPr>
        <w:t xml:space="preserve"> D</w:t>
      </w:r>
      <w:r w:rsidR="00625222">
        <w:rPr>
          <w:sz w:val="24"/>
          <w:szCs w:val="24"/>
        </w:rPr>
        <w:t xml:space="preserve">E </w:t>
      </w:r>
      <w:r w:rsidR="00EB328D">
        <w:rPr>
          <w:sz w:val="24"/>
          <w:szCs w:val="24"/>
        </w:rPr>
        <w:t xml:space="preserve">OUTUBRO </w:t>
      </w:r>
      <w:r w:rsidR="00625222">
        <w:rPr>
          <w:sz w:val="24"/>
          <w:szCs w:val="24"/>
        </w:rPr>
        <w:t>DE 2021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4723" w14:textId="77777777" w:rsidR="00F21220" w:rsidRDefault="00F21220" w:rsidP="002E48D5">
      <w:pPr>
        <w:spacing w:after="0" w:line="240" w:lineRule="auto"/>
      </w:pPr>
      <w:r>
        <w:separator/>
      </w:r>
    </w:p>
  </w:endnote>
  <w:endnote w:type="continuationSeparator" w:id="0">
    <w:p w14:paraId="7849BFE7" w14:textId="77777777" w:rsidR="00F21220" w:rsidRDefault="00F2122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76A6" w14:textId="77777777" w:rsidR="00F21220" w:rsidRDefault="00F21220" w:rsidP="002E48D5">
      <w:pPr>
        <w:spacing w:after="0" w:line="240" w:lineRule="auto"/>
      </w:pPr>
      <w:r>
        <w:separator/>
      </w:r>
    </w:p>
  </w:footnote>
  <w:footnote w:type="continuationSeparator" w:id="0">
    <w:p w14:paraId="78C5975E" w14:textId="77777777" w:rsidR="00F21220" w:rsidRDefault="00F2122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F891" w14:textId="32D817C6" w:rsidR="00771D36" w:rsidRDefault="00F2122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914" w14:textId="65DD644C" w:rsidR="00771D36" w:rsidRDefault="00F2122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710" w14:textId="7EC0A3C8" w:rsidR="00771D36" w:rsidRDefault="00F2122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32857"/>
    <w:rsid w:val="00032F3E"/>
    <w:rsid w:val="00032FD8"/>
    <w:rsid w:val="000367E6"/>
    <w:rsid w:val="000570D5"/>
    <w:rsid w:val="000764E0"/>
    <w:rsid w:val="00087975"/>
    <w:rsid w:val="00092661"/>
    <w:rsid w:val="000D53D2"/>
    <w:rsid w:val="000F5D99"/>
    <w:rsid w:val="0010007D"/>
    <w:rsid w:val="00126EAB"/>
    <w:rsid w:val="0014095F"/>
    <w:rsid w:val="0014448D"/>
    <w:rsid w:val="0014634E"/>
    <w:rsid w:val="00151456"/>
    <w:rsid w:val="00185D75"/>
    <w:rsid w:val="0018790B"/>
    <w:rsid w:val="00190D28"/>
    <w:rsid w:val="001A2349"/>
    <w:rsid w:val="001A5125"/>
    <w:rsid w:val="001A68C6"/>
    <w:rsid w:val="001F474C"/>
    <w:rsid w:val="00205D6C"/>
    <w:rsid w:val="00214AA6"/>
    <w:rsid w:val="00214CA6"/>
    <w:rsid w:val="00224CCB"/>
    <w:rsid w:val="00242839"/>
    <w:rsid w:val="002574BD"/>
    <w:rsid w:val="002609AF"/>
    <w:rsid w:val="00265992"/>
    <w:rsid w:val="00265FE0"/>
    <w:rsid w:val="00284FEB"/>
    <w:rsid w:val="002A290A"/>
    <w:rsid w:val="002A5D42"/>
    <w:rsid w:val="002A7B89"/>
    <w:rsid w:val="002C055A"/>
    <w:rsid w:val="002C3D1B"/>
    <w:rsid w:val="002D35B4"/>
    <w:rsid w:val="002E48D5"/>
    <w:rsid w:val="002E5CD4"/>
    <w:rsid w:val="002E7319"/>
    <w:rsid w:val="002F6476"/>
    <w:rsid w:val="00302B1C"/>
    <w:rsid w:val="00354B6C"/>
    <w:rsid w:val="0036487C"/>
    <w:rsid w:val="00367FCF"/>
    <w:rsid w:val="003702DE"/>
    <w:rsid w:val="00387B78"/>
    <w:rsid w:val="004024EC"/>
    <w:rsid w:val="0043507D"/>
    <w:rsid w:val="00435957"/>
    <w:rsid w:val="00461BA2"/>
    <w:rsid w:val="00473DD4"/>
    <w:rsid w:val="004808F0"/>
    <w:rsid w:val="0048627D"/>
    <w:rsid w:val="00487946"/>
    <w:rsid w:val="004A3B22"/>
    <w:rsid w:val="004A3F29"/>
    <w:rsid w:val="004E597C"/>
    <w:rsid w:val="004F1A84"/>
    <w:rsid w:val="00500BF3"/>
    <w:rsid w:val="00525D47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360C"/>
    <w:rsid w:val="005A5289"/>
    <w:rsid w:val="005A758C"/>
    <w:rsid w:val="005C4463"/>
    <w:rsid w:val="005E243B"/>
    <w:rsid w:val="00600B3B"/>
    <w:rsid w:val="00607154"/>
    <w:rsid w:val="00616192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E683F"/>
    <w:rsid w:val="006F789F"/>
    <w:rsid w:val="00705553"/>
    <w:rsid w:val="007121A4"/>
    <w:rsid w:val="00714551"/>
    <w:rsid w:val="00714552"/>
    <w:rsid w:val="00751341"/>
    <w:rsid w:val="00756F17"/>
    <w:rsid w:val="00771D36"/>
    <w:rsid w:val="0079429A"/>
    <w:rsid w:val="007A7541"/>
    <w:rsid w:val="007A7F7D"/>
    <w:rsid w:val="007C3764"/>
    <w:rsid w:val="007D28E3"/>
    <w:rsid w:val="007D5281"/>
    <w:rsid w:val="007F2C1D"/>
    <w:rsid w:val="007F7CA0"/>
    <w:rsid w:val="00866417"/>
    <w:rsid w:val="008A3F15"/>
    <w:rsid w:val="008A7856"/>
    <w:rsid w:val="008C413E"/>
    <w:rsid w:val="008E093F"/>
    <w:rsid w:val="008E728B"/>
    <w:rsid w:val="008F6582"/>
    <w:rsid w:val="00906B72"/>
    <w:rsid w:val="009118A0"/>
    <w:rsid w:val="009207B5"/>
    <w:rsid w:val="00927C37"/>
    <w:rsid w:val="0094704E"/>
    <w:rsid w:val="009473A2"/>
    <w:rsid w:val="00964793"/>
    <w:rsid w:val="00973042"/>
    <w:rsid w:val="00975614"/>
    <w:rsid w:val="00997324"/>
    <w:rsid w:val="009B520A"/>
    <w:rsid w:val="009F0949"/>
    <w:rsid w:val="009F6E95"/>
    <w:rsid w:val="00A13B01"/>
    <w:rsid w:val="00A55D5A"/>
    <w:rsid w:val="00A85457"/>
    <w:rsid w:val="00A95627"/>
    <w:rsid w:val="00AC45EB"/>
    <w:rsid w:val="00B0475B"/>
    <w:rsid w:val="00B201EB"/>
    <w:rsid w:val="00B2753C"/>
    <w:rsid w:val="00B47980"/>
    <w:rsid w:val="00B51B94"/>
    <w:rsid w:val="00B54F0D"/>
    <w:rsid w:val="00B64128"/>
    <w:rsid w:val="00B73EE8"/>
    <w:rsid w:val="00B766E4"/>
    <w:rsid w:val="00B8116C"/>
    <w:rsid w:val="00BA331E"/>
    <w:rsid w:val="00BA5F59"/>
    <w:rsid w:val="00BB04AB"/>
    <w:rsid w:val="00BB09D3"/>
    <w:rsid w:val="00BB1A3C"/>
    <w:rsid w:val="00BB6EED"/>
    <w:rsid w:val="00BC4964"/>
    <w:rsid w:val="00C34CCE"/>
    <w:rsid w:val="00C70712"/>
    <w:rsid w:val="00C70DC8"/>
    <w:rsid w:val="00C81A29"/>
    <w:rsid w:val="00CF1AE3"/>
    <w:rsid w:val="00D10294"/>
    <w:rsid w:val="00D22846"/>
    <w:rsid w:val="00D6342C"/>
    <w:rsid w:val="00D7085B"/>
    <w:rsid w:val="00D85146"/>
    <w:rsid w:val="00DA22BA"/>
    <w:rsid w:val="00DB7AC6"/>
    <w:rsid w:val="00DC71DA"/>
    <w:rsid w:val="00DD4067"/>
    <w:rsid w:val="00DD453C"/>
    <w:rsid w:val="00DF039F"/>
    <w:rsid w:val="00DF292E"/>
    <w:rsid w:val="00DF4414"/>
    <w:rsid w:val="00DF75A2"/>
    <w:rsid w:val="00E03DDF"/>
    <w:rsid w:val="00E07170"/>
    <w:rsid w:val="00E27737"/>
    <w:rsid w:val="00E32DE6"/>
    <w:rsid w:val="00E34691"/>
    <w:rsid w:val="00E44E8D"/>
    <w:rsid w:val="00E45978"/>
    <w:rsid w:val="00E55498"/>
    <w:rsid w:val="00E81E92"/>
    <w:rsid w:val="00E84216"/>
    <w:rsid w:val="00EB328D"/>
    <w:rsid w:val="00EC012B"/>
    <w:rsid w:val="00EC39B2"/>
    <w:rsid w:val="00EC57FE"/>
    <w:rsid w:val="00F10660"/>
    <w:rsid w:val="00F21220"/>
    <w:rsid w:val="00F26B2B"/>
    <w:rsid w:val="00F41744"/>
    <w:rsid w:val="00F55F40"/>
    <w:rsid w:val="00F64F6C"/>
    <w:rsid w:val="00F96824"/>
    <w:rsid w:val="00FA41AD"/>
    <w:rsid w:val="00FA6F2A"/>
    <w:rsid w:val="00FC44A4"/>
    <w:rsid w:val="00FE2127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7F95-0A5C-4466-86B8-0FB6D130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Windows</cp:lastModifiedBy>
  <cp:revision>2</cp:revision>
  <dcterms:created xsi:type="dcterms:W3CDTF">2021-10-13T12:54:00Z</dcterms:created>
  <dcterms:modified xsi:type="dcterms:W3CDTF">2021-10-13T12:54:00Z</dcterms:modified>
</cp:coreProperties>
</file>